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C501AC4" w14:textId="77777777" w:rsidR="00760AAD" w:rsidRDefault="00760AAD" w:rsidP="00760AA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E3239C4" wp14:editId="57DEEC05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C065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Н.КОЛЕСІНСЬКА</w:t>
      </w:r>
    </w:p>
    <w:p w14:paraId="5524D1CF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91DA5B" w14:textId="77777777" w:rsidR="00760AAD" w:rsidRDefault="00760AAD" w:rsidP="00760AA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7672749A" w14:textId="77777777" w:rsidR="00760AAD" w:rsidRDefault="00760AAD" w:rsidP="00760AA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F023D8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5A9BEA10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F446D" w14:textId="77777777" w:rsidR="00760AAD" w:rsidRDefault="00760AAD" w:rsidP="0076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A0D08F" w14:textId="68B6BF53" w:rsidR="00760AAD" w:rsidRDefault="00760AAD" w:rsidP="00760A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2.03.2023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№237</w:t>
      </w:r>
      <w:r w:rsidR="00587053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ПРР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4200</w:t>
      </w:r>
    </w:p>
    <w:p w14:paraId="796DB1F2" w14:textId="77777777" w:rsidR="00760AAD" w:rsidRDefault="00760AAD" w:rsidP="00760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218E6207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для розміщення індустріального парку за межами </w:t>
      </w:r>
      <w:proofErr w:type="spellStart"/>
      <w:r w:rsidR="00453A43" w:rsidRPr="00453A43">
        <w:rPr>
          <w:rFonts w:ascii="Times New Roman" w:hAnsi="Times New Roman"/>
          <w:sz w:val="28"/>
          <w:szCs w:val="28"/>
          <w:lang w:val="uk-UA"/>
        </w:rPr>
        <w:t>с.Заболоття</w:t>
      </w:r>
      <w:proofErr w:type="spellEnd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 Вараської міської територіальної громади </w:t>
      </w:r>
      <w:proofErr w:type="spellStart"/>
      <w:r w:rsidR="00453A43" w:rsidRPr="00453A43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29FCB3C2" w:rsidR="005473F4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>містобудівної документації «</w:t>
      </w:r>
      <w:bookmarkEnd w:id="2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для розміщення індустріального парку за межами </w:t>
      </w:r>
      <w:proofErr w:type="spellStart"/>
      <w:r w:rsidR="00453A43" w:rsidRPr="00453A43">
        <w:rPr>
          <w:rFonts w:ascii="Times New Roman" w:hAnsi="Times New Roman"/>
          <w:sz w:val="28"/>
          <w:szCs w:val="28"/>
          <w:lang w:val="uk-UA"/>
        </w:rPr>
        <w:t>с.Заболоття</w:t>
      </w:r>
      <w:proofErr w:type="spellEnd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 Вараської міської територіальної громади </w:t>
      </w:r>
      <w:proofErr w:type="spellStart"/>
      <w:r w:rsidR="00453A43" w:rsidRPr="00453A43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453A43">
        <w:rPr>
          <w:rFonts w:ascii="Times New Roman" w:hAnsi="Times New Roman"/>
          <w:sz w:val="28"/>
          <w:szCs w:val="28"/>
          <w:lang w:val="uk-UA"/>
        </w:rPr>
        <w:t>»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E73D" w14:textId="77777777" w:rsidR="009A52F8" w:rsidRDefault="009A52F8" w:rsidP="00343FAC">
      <w:pPr>
        <w:spacing w:after="0" w:line="240" w:lineRule="auto"/>
      </w:pPr>
      <w:r>
        <w:separator/>
      </w:r>
    </w:p>
  </w:endnote>
  <w:endnote w:type="continuationSeparator" w:id="0">
    <w:p w14:paraId="23C6A848" w14:textId="77777777" w:rsidR="009A52F8" w:rsidRDefault="009A52F8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8930" w14:textId="77777777" w:rsidR="009A52F8" w:rsidRDefault="009A52F8" w:rsidP="00343FAC">
      <w:pPr>
        <w:spacing w:after="0" w:line="240" w:lineRule="auto"/>
      </w:pPr>
      <w:r>
        <w:separator/>
      </w:r>
    </w:p>
  </w:footnote>
  <w:footnote w:type="continuationSeparator" w:id="0">
    <w:p w14:paraId="1ECD7B86" w14:textId="77777777" w:rsidR="009A52F8" w:rsidRDefault="009A52F8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1A4A2BB0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09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1AE0"/>
    <w:rsid w:val="001733CC"/>
    <w:rsid w:val="001B4236"/>
    <w:rsid w:val="001C7125"/>
    <w:rsid w:val="001D5C02"/>
    <w:rsid w:val="00201D1F"/>
    <w:rsid w:val="00207B8C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87053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63BE"/>
    <w:rsid w:val="00745594"/>
    <w:rsid w:val="00760AAD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A52F8"/>
    <w:rsid w:val="009D1265"/>
    <w:rsid w:val="009E48FD"/>
    <w:rsid w:val="009E6FAC"/>
    <w:rsid w:val="009E7373"/>
    <w:rsid w:val="009F5AEF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4E09"/>
    <w:rsid w:val="00D3539E"/>
    <w:rsid w:val="00D42A6E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EB6-C254-49F7-934A-E74ACD63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10:12:00Z</cp:lastPrinted>
  <dcterms:created xsi:type="dcterms:W3CDTF">2023-03-23T09:09:00Z</dcterms:created>
  <dcterms:modified xsi:type="dcterms:W3CDTF">2023-03-23T09:09:00Z</dcterms:modified>
</cp:coreProperties>
</file>